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AB0E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Физкультурный досуг в средней группе «Здравствуй, осень!»</w:t>
      </w:r>
    </w:p>
    <w:p w14:paraId="35512A94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Занятия по теме "Осень"</w:t>
      </w:r>
    </w:p>
    <w:p w14:paraId="368F1496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</w:p>
    <w:p w14:paraId="20C4048D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Задачи: развивать навыки правильности выполнения ОРУ, согласовывать свои движения с предложенным текстом в игре, развивать умение ориентироваться в пространстве, действовать по сигналу ведущего, воспитывать умение взаимодействовать в группе, расширять кругозор, словарный запас, создавать положительный психологический настрой.</w:t>
      </w:r>
    </w:p>
    <w:p w14:paraId="6AC195CE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Оборудование: зонтики- 2 шт., муляжи овощей и фруктов, корзинки – 2 шт., обручи, разноцветные платочки, загадки, музыкальное сопровождение.</w:t>
      </w:r>
    </w:p>
    <w:p w14:paraId="1F9CFF11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</w:p>
    <w:p w14:paraId="71A3F928" w14:textId="69F16A43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 xml:space="preserve">Предварительная работа: чтение литературы, рассматривание картин об осени, разучивание игр </w:t>
      </w:r>
      <w:proofErr w:type="gramStart"/>
      <w:r w:rsidRPr="00F2406A">
        <w:rPr>
          <w:rFonts w:ascii="Times New Roman" w:hAnsi="Times New Roman" w:cs="Times New Roman"/>
          <w:sz w:val="28"/>
          <w:szCs w:val="28"/>
        </w:rPr>
        <w:t>( «</w:t>
      </w:r>
      <w:proofErr w:type="gramEnd"/>
      <w:r w:rsidRPr="00F2406A">
        <w:rPr>
          <w:rFonts w:ascii="Times New Roman" w:hAnsi="Times New Roman" w:cs="Times New Roman"/>
          <w:sz w:val="28"/>
          <w:szCs w:val="28"/>
        </w:rPr>
        <w:t>У медведя во бору», «Дождик», «Волшебный платок»)</w:t>
      </w:r>
    </w:p>
    <w:p w14:paraId="5156F0A1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Ход:</w:t>
      </w:r>
    </w:p>
    <w:p w14:paraId="10955003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Дети выходят на улицу (в зал) под музыкальное сопровождение «Осень ходит не спеша» и встают в полукруг.</w:t>
      </w:r>
    </w:p>
    <w:p w14:paraId="52D3961E" w14:textId="77777777" w:rsidR="00F2406A" w:rsidRPr="00A661C6" w:rsidRDefault="00F2406A" w:rsidP="00F24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61C6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</w:p>
    <w:p w14:paraId="2A0911FB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* Если на деревьях листья пожелтели</w:t>
      </w:r>
    </w:p>
    <w:p w14:paraId="3903A380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Если в край далекий птицы улетели,</w:t>
      </w:r>
    </w:p>
    <w:p w14:paraId="5BA42CC1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Если небо хмурое, если дождик льется,</w:t>
      </w:r>
    </w:p>
    <w:p w14:paraId="4455DE5A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Это время года как зовется?</w:t>
      </w:r>
    </w:p>
    <w:p w14:paraId="08A5BE04" w14:textId="0AC4BEA8" w:rsid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Дети: Осень!</w:t>
      </w:r>
    </w:p>
    <w:p w14:paraId="6664B683" w14:textId="77777777" w:rsidR="00670EEB" w:rsidRPr="00A661C6" w:rsidRDefault="00670EEB" w:rsidP="00670EEB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111111"/>
          <w:sz w:val="28"/>
          <w:szCs w:val="28"/>
        </w:rPr>
      </w:pPr>
      <w:r w:rsidRPr="00A661C6">
        <w:rPr>
          <w:b/>
          <w:bCs/>
          <w:color w:val="111111"/>
          <w:sz w:val="28"/>
          <w:szCs w:val="28"/>
        </w:rPr>
        <w:t>Педагог: Послушайте, ребята, я загадаю вам загадку</w:t>
      </w:r>
    </w:p>
    <w:p w14:paraId="40BAAE09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истья желтые летят,</w:t>
      </w:r>
    </w:p>
    <w:p w14:paraId="54B35F11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Падают, кружатся.</w:t>
      </w:r>
    </w:p>
    <w:p w14:paraId="0052FA2D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И под ноги просто так,</w:t>
      </w:r>
    </w:p>
    <w:p w14:paraId="0A545283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Как ковер ложатся!</w:t>
      </w:r>
    </w:p>
    <w:p w14:paraId="5FEE2DFA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Что за желтый снегопад?</w:t>
      </w:r>
    </w:p>
    <w:p w14:paraId="4F66B57D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Это просто.</w:t>
      </w:r>
    </w:p>
    <w:p w14:paraId="324D599F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lastRenderedPageBreak/>
        <w:t>Ответ: Листопад</w:t>
      </w:r>
    </w:p>
    <w:p w14:paraId="5C74011A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 xml:space="preserve">Правильно, а давайте ловить </w:t>
      </w:r>
      <w:proofErr w:type="gramStart"/>
      <w:r w:rsidRPr="00670EEB">
        <w:rPr>
          <w:color w:val="111111"/>
          <w:sz w:val="28"/>
          <w:szCs w:val="28"/>
        </w:rPr>
        <w:t>листья</w:t>
      </w:r>
      <w:proofErr w:type="gramEnd"/>
      <w:r w:rsidRPr="00670EEB">
        <w:rPr>
          <w:color w:val="111111"/>
          <w:sz w:val="28"/>
          <w:szCs w:val="28"/>
        </w:rPr>
        <w:t xml:space="preserve"> которые падают с деревьев.</w:t>
      </w:r>
    </w:p>
    <w:p w14:paraId="695B2234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Пальчиковая гимнастика: «Осенние листья»</w:t>
      </w:r>
    </w:p>
    <w:p w14:paraId="683C03F9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Раз, два, три, четыре, пять,</w:t>
      </w:r>
    </w:p>
    <w:p w14:paraId="6171548D" w14:textId="77777777" w:rsidR="00670EEB" w:rsidRPr="00670EEB" w:rsidRDefault="00670EEB" w:rsidP="00670E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0EEB">
        <w:rPr>
          <w:i/>
          <w:iCs/>
          <w:color w:val="111111"/>
          <w:sz w:val="28"/>
          <w:szCs w:val="28"/>
          <w:bdr w:val="none" w:sz="0" w:space="0" w:color="auto" w:frame="1"/>
        </w:rPr>
        <w:t>Загибают пальчики на обеих руках, начиная с больших</w:t>
      </w:r>
      <w:r w:rsidRPr="00670EEB">
        <w:rPr>
          <w:color w:val="111111"/>
          <w:sz w:val="28"/>
          <w:szCs w:val="28"/>
        </w:rPr>
        <w:t>.</w:t>
      </w:r>
    </w:p>
    <w:p w14:paraId="53C5910B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Будем листья собирать.</w:t>
      </w:r>
    </w:p>
    <w:p w14:paraId="5D5A3B72" w14:textId="77777777" w:rsidR="00670EEB" w:rsidRPr="00670EEB" w:rsidRDefault="00670EEB" w:rsidP="00670E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0EEB">
        <w:rPr>
          <w:i/>
          <w:iCs/>
          <w:color w:val="111111"/>
          <w:sz w:val="28"/>
          <w:szCs w:val="28"/>
          <w:bdr w:val="none" w:sz="0" w:space="0" w:color="auto" w:frame="1"/>
        </w:rPr>
        <w:t>Ритмично сжимают и разжимают кулачки</w:t>
      </w:r>
    </w:p>
    <w:p w14:paraId="69A76631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истья клена,</w:t>
      </w:r>
    </w:p>
    <w:p w14:paraId="56086793" w14:textId="77777777" w:rsidR="00670EEB" w:rsidRPr="00670EEB" w:rsidRDefault="00670EEB" w:rsidP="00670E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0EEB">
        <w:rPr>
          <w:i/>
          <w:iCs/>
          <w:color w:val="111111"/>
          <w:sz w:val="28"/>
          <w:szCs w:val="28"/>
          <w:bdr w:val="none" w:sz="0" w:space="0" w:color="auto" w:frame="1"/>
        </w:rPr>
        <w:t>Прямые пальцы максимально развести в стороны</w:t>
      </w:r>
    </w:p>
    <w:p w14:paraId="1B7A6352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истья рябины,</w:t>
      </w:r>
    </w:p>
    <w:p w14:paraId="4141105D" w14:textId="77777777" w:rsidR="00670EEB" w:rsidRPr="00670EEB" w:rsidRDefault="00670EEB" w:rsidP="00670E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0EEB">
        <w:rPr>
          <w:i/>
          <w:iCs/>
          <w:color w:val="111111"/>
          <w:sz w:val="28"/>
          <w:szCs w:val="28"/>
          <w:bdr w:val="none" w:sz="0" w:space="0" w:color="auto" w:frame="1"/>
        </w:rPr>
        <w:t>Прямые пальцы слегка развести в стороны</w:t>
      </w:r>
    </w:p>
    <w:p w14:paraId="781D95E0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истья дуба,</w:t>
      </w:r>
    </w:p>
    <w:p w14:paraId="220BA744" w14:textId="77777777" w:rsidR="00670EEB" w:rsidRPr="00670EEB" w:rsidRDefault="00670EEB" w:rsidP="00670E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0EEB">
        <w:rPr>
          <w:i/>
          <w:iCs/>
          <w:color w:val="111111"/>
          <w:sz w:val="28"/>
          <w:szCs w:val="28"/>
          <w:bdr w:val="none" w:sz="0" w:space="0" w:color="auto" w:frame="1"/>
        </w:rPr>
        <w:t>Пальцы выпрямить и плотно прижать друг к другу.</w:t>
      </w:r>
    </w:p>
    <w:p w14:paraId="341C9CF7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истья осины,</w:t>
      </w:r>
    </w:p>
    <w:p w14:paraId="48BE9196" w14:textId="77777777" w:rsidR="00670EEB" w:rsidRPr="00670EEB" w:rsidRDefault="00670EEB" w:rsidP="00670E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0EEB">
        <w:rPr>
          <w:i/>
          <w:iCs/>
          <w:color w:val="111111"/>
          <w:sz w:val="28"/>
          <w:szCs w:val="28"/>
          <w:bdr w:val="none" w:sz="0" w:space="0" w:color="auto" w:frame="1"/>
        </w:rPr>
        <w:t>Указательный и большой соединить в виде колечка.</w:t>
      </w:r>
    </w:p>
    <w:p w14:paraId="51E409DF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истья красивые все соберем,</w:t>
      </w:r>
    </w:p>
    <w:p w14:paraId="345B9CCF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Маме осенний букет отнесем</w:t>
      </w:r>
    </w:p>
    <w:p w14:paraId="399B8126" w14:textId="77777777" w:rsidR="00670EEB" w:rsidRPr="00670EEB" w:rsidRDefault="00670EEB" w:rsidP="00670E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70EEB">
        <w:rPr>
          <w:i/>
          <w:iCs/>
          <w:color w:val="111111"/>
          <w:sz w:val="28"/>
          <w:szCs w:val="28"/>
          <w:bdr w:val="none" w:sz="0" w:space="0" w:color="auto" w:frame="1"/>
        </w:rPr>
        <w:t>Хлопки в ладоши</w:t>
      </w:r>
    </w:p>
    <w:p w14:paraId="1DB66161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Педагог: Какие листья вы поймали? (желтые, красные, маленькие, большие, кленовые, березовые).</w:t>
      </w:r>
    </w:p>
    <w:p w14:paraId="78C28028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Сейчас каждый из вас превратится в листик, который вы поймали, и мы отправимся в путешествие.</w:t>
      </w:r>
    </w:p>
    <w:p w14:paraId="58BB6807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истопад, листопад, листья кружатся, летят!</w:t>
      </w:r>
    </w:p>
    <w:p w14:paraId="2892CB28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Разноцветные, резные, словно кистью расписные.</w:t>
      </w:r>
    </w:p>
    <w:p w14:paraId="2288859D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«Как нас много!» Отправляемся в путешествие.</w:t>
      </w:r>
    </w:p>
    <w:p w14:paraId="6A7AA7D5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Под музыкальное сопровождение: «Осень в лесу»</w:t>
      </w:r>
    </w:p>
    <w:p w14:paraId="7E85815F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Ходьба на носочках.</w:t>
      </w:r>
    </w:p>
    <w:p w14:paraId="62C12866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lastRenderedPageBreak/>
        <w:t>Легкий бег на носочках, руки на поясе.</w:t>
      </w:r>
    </w:p>
    <w:p w14:paraId="2737B9E2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Руки в стороны, кружимся в правую (левую) сторону.</w:t>
      </w:r>
    </w:p>
    <w:p w14:paraId="1FE2CB00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егкий бег на носочках, руки на поясе.</w:t>
      </w:r>
    </w:p>
    <w:p w14:paraId="5A9285CE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Продвижение вперед прыжками на двух ногах.</w:t>
      </w:r>
    </w:p>
    <w:p w14:paraId="422422A0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Ходьба на носочках.</w:t>
      </w:r>
    </w:p>
    <w:p w14:paraId="7F513873" w14:textId="77777777" w:rsidR="00670EEB" w:rsidRPr="00670EEB" w:rsidRDefault="00670EEB" w:rsidP="00670EE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70EEB">
        <w:rPr>
          <w:color w:val="111111"/>
          <w:sz w:val="28"/>
          <w:szCs w:val="28"/>
        </w:rPr>
        <w:t>Легкий бег на носочках.</w:t>
      </w:r>
    </w:p>
    <w:p w14:paraId="53FFABC0" w14:textId="621E78B4" w:rsidR="00F2406A" w:rsidRPr="00F2406A" w:rsidRDefault="00670EEB" w:rsidP="00F2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406A" w:rsidRPr="00F2406A">
        <w:rPr>
          <w:rFonts w:ascii="Times New Roman" w:hAnsi="Times New Roman" w:cs="Times New Roman"/>
          <w:sz w:val="28"/>
          <w:szCs w:val="28"/>
        </w:rPr>
        <w:t>рошу, ребятки, отгадать мои загадки: (после того, как дети называют отгадку, воспитатель показывает картинку).</w:t>
      </w:r>
    </w:p>
    <w:p w14:paraId="7145B39C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Пришла без красок и без кисти и перекрасила все листья (осень)</w:t>
      </w:r>
    </w:p>
    <w:p w14:paraId="4EFBD454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Красная девица</w:t>
      </w:r>
    </w:p>
    <w:p w14:paraId="5715A322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Сидит в темнице,</w:t>
      </w:r>
    </w:p>
    <w:p w14:paraId="1120EB3E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А коса на улице (Морковь)</w:t>
      </w:r>
    </w:p>
    <w:p w14:paraId="4CD6067F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Летом – в огороде</w:t>
      </w:r>
    </w:p>
    <w:p w14:paraId="7547C4CF" w14:textId="77777777" w:rsid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Свежие, зеленые.</w:t>
      </w:r>
    </w:p>
    <w:p w14:paraId="5BB7D369" w14:textId="162DC769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А зимою – в бочке</w:t>
      </w:r>
    </w:p>
    <w:p w14:paraId="5C1BA6B5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Крепкие, соленые (огурцы)</w:t>
      </w:r>
    </w:p>
    <w:p w14:paraId="7CB18616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Красная репка в земле засела крепко (свекла)</w:t>
      </w:r>
    </w:p>
    <w:p w14:paraId="4B870E1F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По лесочку я гуляла</w:t>
      </w:r>
    </w:p>
    <w:p w14:paraId="17359C85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На кусточке увидала</w:t>
      </w:r>
    </w:p>
    <w:p w14:paraId="039BC378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Круглую, красную,</w:t>
      </w:r>
    </w:p>
    <w:p w14:paraId="5283C874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Сладкую, прекрасную (ягодка)</w:t>
      </w:r>
    </w:p>
    <w:p w14:paraId="40BC0713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b/>
          <w:bCs/>
          <w:sz w:val="28"/>
          <w:szCs w:val="28"/>
        </w:rPr>
        <w:t>Ведущая -</w:t>
      </w:r>
      <w:r w:rsidRPr="00F2406A">
        <w:rPr>
          <w:rFonts w:ascii="Times New Roman" w:hAnsi="Times New Roman" w:cs="Times New Roman"/>
          <w:sz w:val="28"/>
          <w:szCs w:val="28"/>
        </w:rPr>
        <w:t>Молодцы, ребятки, отгадали все загадки! А вот еще одна:</w:t>
      </w:r>
    </w:p>
    <w:p w14:paraId="248257C3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Кто всю ночь по крыше бьет, да постукивает, и бормочет, и поет, убаюкивает? (Дождь)</w:t>
      </w:r>
    </w:p>
    <w:p w14:paraId="04708C1D" w14:textId="77777777" w:rsidR="00F2406A" w:rsidRPr="00F2406A" w:rsidRDefault="00F2406A" w:rsidP="00F24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406A">
        <w:rPr>
          <w:rFonts w:ascii="Times New Roman" w:hAnsi="Times New Roman" w:cs="Times New Roman"/>
          <w:b/>
          <w:bCs/>
          <w:sz w:val="28"/>
          <w:szCs w:val="28"/>
        </w:rPr>
        <w:t>Ведущая проводит игру «Дождик»</w:t>
      </w:r>
    </w:p>
    <w:p w14:paraId="7EA119B1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Дети хором говорят: — Дождика мы не боимся, на ногах сапожки, мы по лужам пробежимся, не промокнут ножки! (разбегаются по участку/залу)</w:t>
      </w:r>
    </w:p>
    <w:p w14:paraId="57CA8732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Ведущая: — Кто под дождик попадет, тот сейчас домой пойдет! (дети бегут под зонтик к воспитателю).</w:t>
      </w:r>
    </w:p>
    <w:p w14:paraId="27AADB70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lastRenderedPageBreak/>
        <w:t>Игра повторяется несколько раз.</w:t>
      </w:r>
    </w:p>
    <w:p w14:paraId="03C0F387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F2406A">
        <w:rPr>
          <w:rFonts w:ascii="Times New Roman" w:hAnsi="Times New Roman" w:cs="Times New Roman"/>
          <w:sz w:val="28"/>
          <w:szCs w:val="28"/>
        </w:rPr>
        <w:t xml:space="preserve"> — Следующая загадка:</w:t>
      </w:r>
    </w:p>
    <w:p w14:paraId="0C59A09B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Кто в лесу глухом живет</w:t>
      </w:r>
    </w:p>
    <w:p w14:paraId="07F91FCF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Неуклюжий, косолапый?</w:t>
      </w:r>
    </w:p>
    <w:p w14:paraId="48E2F5DA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Летом ест малину, мед, а зимой сосет он лапу. (медведь)</w:t>
      </w:r>
    </w:p>
    <w:p w14:paraId="525182F5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Проводится подвижная игра «У медведя во бору»</w:t>
      </w:r>
    </w:p>
    <w:p w14:paraId="22F52440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Дети хором говорят:</w:t>
      </w:r>
    </w:p>
    <w:p w14:paraId="0B73156F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У медведя во бору</w:t>
      </w:r>
    </w:p>
    <w:p w14:paraId="7116C812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Грибы, ягоды беру.</w:t>
      </w:r>
    </w:p>
    <w:p w14:paraId="1513E7F8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А медведь не спит и на нас рычит.</w:t>
      </w:r>
    </w:p>
    <w:p w14:paraId="7A813779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На последние слова дети убегают от «медведя», а «медведь» ловит. Игра повторяется несколько раз.</w:t>
      </w:r>
    </w:p>
    <w:p w14:paraId="343B0BAC" w14:textId="77777777" w:rsidR="00F2406A" w:rsidRPr="00F2406A" w:rsidRDefault="00F2406A" w:rsidP="00F24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406A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14:paraId="00A4389D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Ветер с веток их срывает</w:t>
      </w:r>
    </w:p>
    <w:p w14:paraId="2FFD7406" w14:textId="77777777" w:rsid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И повсюду рассыпает:</w:t>
      </w:r>
    </w:p>
    <w:p w14:paraId="6F93385F" w14:textId="4CF6B7FE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Желтые, резные,</w:t>
      </w:r>
    </w:p>
    <w:p w14:paraId="0DBC7215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узором расписные. (листья)</w:t>
      </w:r>
    </w:p>
    <w:p w14:paraId="40AF79EA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 А сейчас я вас всех превращу в осенние листочки (раздает разноцветные платочки).</w:t>
      </w:r>
    </w:p>
    <w:p w14:paraId="328C7A9D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Проводится игра «Найди свой цвет».</w:t>
      </w:r>
    </w:p>
    <w:p w14:paraId="4711EEEE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Дети под музыкальное сопровождение «Листик, листик, листопад» (или под бубен) двигаются по участку (залу). (Ведущий ставит ориентиры по цвету платочков). На остановку музыки дети быстро собираются в группы с платочками по цвету. (Последний раз собираются без ориентира).</w:t>
      </w:r>
    </w:p>
    <w:p w14:paraId="4BDDA4DA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Ведущая:</w:t>
      </w:r>
    </w:p>
    <w:p w14:paraId="499D94E4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А что осенью собирают люди в садах и огородах?</w:t>
      </w:r>
    </w:p>
    <w:p w14:paraId="070EFFEE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Ответы детей: -Урожай.</w:t>
      </w:r>
    </w:p>
    <w:p w14:paraId="0A7F677F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Ведущая показывает корзину.</w:t>
      </w:r>
    </w:p>
    <w:p w14:paraId="5312949A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 Здесь немало овощей – и для супа, и для щей!</w:t>
      </w:r>
    </w:p>
    <w:p w14:paraId="28F5810E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Но не стряпать я пришла, а играть,</w:t>
      </w:r>
    </w:p>
    <w:p w14:paraId="4E479741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lastRenderedPageBreak/>
        <w:t>А вы готовы поиграть со мной опять?</w:t>
      </w:r>
    </w:p>
    <w:p w14:paraId="46901C43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 Ребята, давайте соберем урожай. Дети собирают рассыпанные по участку (залу) овощи (муляжи) и складывают их в корзину (овощи по количеству детей + фрукты).</w:t>
      </w:r>
    </w:p>
    <w:p w14:paraId="0653DA4E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Ведущая: — А сейчас мы поиграем с волшебным платочком.</w:t>
      </w:r>
    </w:p>
    <w:p w14:paraId="14D03D47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Игра: «Волшебный платок» (Звучит весёлая, подвижная музыка. Дети свободно двигаются по участку (залу), выполняют различные плясовые движения. Неожиданно музыка меняется на более тихую, спокойную. Дети приседают и закрывают глаза ладонями. Ведущая, расправив большой платок, под негромкую музыку обходит ребят и кого-нибудь из них накрывает платком, приговаривая:</w:t>
      </w:r>
    </w:p>
    <w:p w14:paraId="7FB177FF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Ведущая:</w:t>
      </w:r>
    </w:p>
    <w:p w14:paraId="250EAD19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- Раз! Два! Три!</w:t>
      </w:r>
    </w:p>
    <w:p w14:paraId="65FDF3D0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Кто же спрятался внутри?</w:t>
      </w:r>
    </w:p>
    <w:p w14:paraId="631E2082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Не зевайте, не зевайте!</w:t>
      </w:r>
    </w:p>
    <w:p w14:paraId="34206E6D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Поскорее отвечайте!</w:t>
      </w:r>
    </w:p>
    <w:p w14:paraId="0DFD82DD" w14:textId="79CAFB68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(Дети называют имя спрятанного ребёнка — если угадали, то пл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6A">
        <w:rPr>
          <w:rFonts w:ascii="Times New Roman" w:hAnsi="Times New Roman" w:cs="Times New Roman"/>
          <w:sz w:val="28"/>
          <w:szCs w:val="28"/>
        </w:rPr>
        <w:t>поднимают. Дети называют имя ребёнка, который, по их мнению, спрятался под платком)</w:t>
      </w:r>
      <w:r w:rsidR="00670EEB" w:rsidRPr="00670EEB">
        <w:rPr>
          <w:rFonts w:ascii="Times New Roman" w:hAnsi="Times New Roman" w:cs="Times New Roman"/>
          <w:sz w:val="28"/>
          <w:szCs w:val="28"/>
        </w:rPr>
        <w:t xml:space="preserve"> </w:t>
      </w:r>
      <w:r w:rsidR="00670EEB" w:rsidRPr="00F2406A">
        <w:rPr>
          <w:rFonts w:ascii="Times New Roman" w:hAnsi="Times New Roman" w:cs="Times New Roman"/>
          <w:sz w:val="28"/>
          <w:szCs w:val="28"/>
        </w:rPr>
        <w:t>Играя последний раз, ведущий накрывает корзину с яблоками, незаметно внесённую в круг.</w:t>
      </w:r>
    </w:p>
    <w:p w14:paraId="6D132FE7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Ведущая: — Нет! Все ребятки тут!</w:t>
      </w:r>
    </w:p>
    <w:p w14:paraId="69F6D6A1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Кто ж тогда под платочком спрятался?</w:t>
      </w:r>
    </w:p>
    <w:p w14:paraId="111C35E7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Мы платочек поднимаем,</w:t>
      </w:r>
    </w:p>
    <w:p w14:paraId="4DCCE78B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Что под ним — сейчас узнаем!</w:t>
      </w:r>
    </w:p>
    <w:p w14:paraId="2F1FD82E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Что же это? Корзинка!</w:t>
      </w:r>
    </w:p>
    <w:p w14:paraId="097C1697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А в корзине…</w:t>
      </w:r>
    </w:p>
    <w:p w14:paraId="2C746B2D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Дети: -Яблоки!</w:t>
      </w:r>
    </w:p>
    <w:p w14:paraId="060FE1CF" w14:textId="77777777" w:rsidR="00F2406A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Ведущая угощает детей яблоками.</w:t>
      </w:r>
    </w:p>
    <w:p w14:paraId="66F8118C" w14:textId="4FD69793" w:rsidR="000E2FA3" w:rsidRPr="00F2406A" w:rsidRDefault="00F2406A" w:rsidP="00F2406A">
      <w:pPr>
        <w:rPr>
          <w:rFonts w:ascii="Times New Roman" w:hAnsi="Times New Roman" w:cs="Times New Roman"/>
          <w:sz w:val="28"/>
          <w:szCs w:val="28"/>
        </w:rPr>
      </w:pPr>
      <w:r w:rsidRPr="00F2406A">
        <w:rPr>
          <w:rFonts w:ascii="Times New Roman" w:hAnsi="Times New Roman" w:cs="Times New Roman"/>
          <w:sz w:val="28"/>
          <w:szCs w:val="28"/>
        </w:rPr>
        <w:t>В заключении ведущая благодарит ребят.</w:t>
      </w:r>
    </w:p>
    <w:sectPr w:rsidR="000E2FA3" w:rsidRPr="00F2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234A7"/>
    <w:multiLevelType w:val="multilevel"/>
    <w:tmpl w:val="3A46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6A"/>
    <w:rsid w:val="000E2FA3"/>
    <w:rsid w:val="002264D8"/>
    <w:rsid w:val="00670EEB"/>
    <w:rsid w:val="00A661C6"/>
    <w:rsid w:val="00F2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0805"/>
  <w15:chartTrackingRefBased/>
  <w15:docId w15:val="{8667008D-8A23-4B44-A1B6-B0AE799C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60BE-3371-4140-AC21-99D586C2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нецова</dc:creator>
  <cp:keywords/>
  <dc:description/>
  <cp:lastModifiedBy>Татьяна Кузнецова</cp:lastModifiedBy>
  <cp:revision>3</cp:revision>
  <cp:lastPrinted>2021-09-12T13:53:00Z</cp:lastPrinted>
  <dcterms:created xsi:type="dcterms:W3CDTF">2021-09-10T10:46:00Z</dcterms:created>
  <dcterms:modified xsi:type="dcterms:W3CDTF">2021-09-12T13:56:00Z</dcterms:modified>
</cp:coreProperties>
</file>